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FB8C" w14:textId="77777777" w:rsidR="00694766" w:rsidRPr="00B822C4" w:rsidRDefault="00694766" w:rsidP="00694766">
      <w:pPr>
        <w:jc w:val="center"/>
        <w:rPr>
          <w:rFonts w:ascii="標楷體" w:eastAsia="標楷體" w:hAnsi="標楷體"/>
          <w:b/>
          <w:sz w:val="56"/>
        </w:rPr>
      </w:pPr>
      <w:r w:rsidRPr="00B822C4">
        <w:rPr>
          <w:rFonts w:ascii="標楷體" w:eastAsia="標楷體" w:hAnsi="標楷體"/>
          <w:b/>
          <w:sz w:val="56"/>
        </w:rPr>
        <w:t>朝陽科技大學</w:t>
      </w:r>
      <w:bookmarkStart w:id="0" w:name="_Toc42700344"/>
    </w:p>
    <w:p w14:paraId="40F2E9D9" w14:textId="77777777" w:rsidR="00694766" w:rsidRPr="00B822C4" w:rsidRDefault="00694766" w:rsidP="00694766">
      <w:pPr>
        <w:jc w:val="center"/>
        <w:rPr>
          <w:rFonts w:ascii="標楷體" w:eastAsia="標楷體" w:hAnsi="標楷體"/>
          <w:b/>
          <w:sz w:val="56"/>
        </w:rPr>
      </w:pPr>
      <w:r w:rsidRPr="00B822C4">
        <w:rPr>
          <w:rFonts w:ascii="標楷體" w:eastAsia="標楷體" w:hAnsi="標楷體"/>
          <w:b/>
          <w:sz w:val="56"/>
        </w:rPr>
        <w:t>休閒事業管理系</w:t>
      </w:r>
      <w:bookmarkStart w:id="1" w:name="_Toc42700345"/>
      <w:bookmarkEnd w:id="0"/>
    </w:p>
    <w:p w14:paraId="42020851" w14:textId="77777777" w:rsidR="00694766" w:rsidRPr="00B822C4" w:rsidRDefault="00694766" w:rsidP="00694766">
      <w:pPr>
        <w:jc w:val="center"/>
        <w:rPr>
          <w:rFonts w:ascii="標楷體" w:eastAsia="標楷體" w:hAnsi="標楷體"/>
          <w:b/>
          <w:sz w:val="56"/>
        </w:rPr>
      </w:pPr>
      <w:r w:rsidRPr="00B822C4">
        <w:rPr>
          <w:rFonts w:ascii="標楷體" w:eastAsia="標楷體" w:hAnsi="標楷體" w:hint="eastAsia"/>
          <w:b/>
          <w:sz w:val="56"/>
        </w:rPr>
        <w:t>（封面）</w:t>
      </w:r>
      <w:bookmarkEnd w:id="1"/>
    </w:p>
    <w:p w14:paraId="74811024" w14:textId="77777777" w:rsidR="00694766" w:rsidRDefault="00694766" w:rsidP="00694766">
      <w:pPr>
        <w:jc w:val="center"/>
        <w:rPr>
          <w:rFonts w:ascii="標楷體" w:eastAsia="標楷體" w:hAnsi="標楷體"/>
          <w:b/>
          <w:sz w:val="44"/>
        </w:rPr>
      </w:pPr>
    </w:p>
    <w:p w14:paraId="16551A89" w14:textId="67909F4A" w:rsidR="00694766" w:rsidRDefault="00694766" w:rsidP="00694766">
      <w:pPr>
        <w:pStyle w:val="ac"/>
        <w:rPr>
          <w:sz w:val="52"/>
        </w:rPr>
      </w:pPr>
      <w:bookmarkStart w:id="2" w:name="_Toc137564685"/>
      <w:r w:rsidRPr="00B822C4">
        <w:rPr>
          <w:rFonts w:hint="eastAsia"/>
          <w:sz w:val="52"/>
        </w:rPr>
        <w:t>校外實習成果報告</w:t>
      </w:r>
      <w:bookmarkEnd w:id="2"/>
    </w:p>
    <w:p w14:paraId="323BBFC9" w14:textId="77777777" w:rsidR="00187B84" w:rsidRDefault="00187B84" w:rsidP="00694766">
      <w:pPr>
        <w:pStyle w:val="ac"/>
        <w:rPr>
          <w:rFonts w:hint="eastAsia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0"/>
        <w:gridCol w:w="6166"/>
      </w:tblGrid>
      <w:tr w:rsidR="00187B84" w:rsidRPr="00DC27D7" w14:paraId="362F5C70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58E4F66F" w14:textId="77777777" w:rsidR="00187B84" w:rsidRPr="00DC27D7" w:rsidRDefault="00187B84" w:rsidP="008A5AEE">
            <w:pPr>
              <w:tabs>
                <w:tab w:val="left" w:pos="900"/>
              </w:tabs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姓名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62CEE4E0" w14:textId="77777777" w:rsidR="00187B84" w:rsidRPr="00DC27D7" w:rsidRDefault="00187B84" w:rsidP="008A5AEE">
            <w:pPr>
              <w:tabs>
                <w:tab w:val="left" w:pos="900"/>
              </w:tabs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187B84" w:rsidRPr="00DC27D7" w14:paraId="03139EC2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51FA0037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學號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7EE71B6A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187B84" w:rsidRPr="00DC27D7" w14:paraId="63898BA3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22BE25A9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學制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/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年級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73B78C2D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>
              <w:rPr>
                <w:rFonts w:eastAsia="標楷體" w:hint="eastAsia"/>
                <w:b/>
                <w:bCs/>
                <w:sz w:val="32"/>
                <w:szCs w:val="48"/>
                <w:u w:val="single"/>
              </w:rPr>
              <w:t>四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技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四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年級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班</w:t>
            </w:r>
          </w:p>
        </w:tc>
      </w:tr>
      <w:tr w:rsidR="00187B84" w:rsidRPr="00DC27D7" w14:paraId="36801001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2EBEDEA2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實習公司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6B6FAE56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187B84" w:rsidRPr="00DC27D7" w14:paraId="1A3BBB2C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69F2CC74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實習單位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229A7308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187B84" w:rsidRPr="00DC27D7" w14:paraId="3FC495B2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0088427B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實習時間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066B24B4" w14:textId="77777777" w:rsidR="00187B84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>
              <w:rPr>
                <w:rFonts w:eastAsia="標楷體" w:hint="eastAsia"/>
                <w:b/>
                <w:bCs/>
                <w:sz w:val="32"/>
                <w:szCs w:val="48"/>
              </w:rPr>
              <w:sym w:font="Wingdings 2" w:char="F0A3"/>
            </w:r>
            <w:r w:rsidRPr="004A00DD">
              <w:rPr>
                <w:rFonts w:eastAsia="標楷體" w:hint="eastAsia"/>
                <w:b/>
                <w:bCs/>
                <w:sz w:val="32"/>
                <w:szCs w:val="48"/>
              </w:rPr>
              <w:t>1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2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年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0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9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月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8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日</w:t>
            </w:r>
            <w:r w:rsidRPr="004A00DD">
              <w:rPr>
                <w:rFonts w:eastAsia="標楷體" w:hint="eastAsia"/>
                <w:b/>
                <w:bCs/>
                <w:sz w:val="32"/>
                <w:szCs w:val="48"/>
              </w:rPr>
              <w:t>～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13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年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月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21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日</w:t>
            </w:r>
          </w:p>
          <w:p w14:paraId="576BD3D3" w14:textId="77777777" w:rsidR="00187B84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>
              <w:rPr>
                <w:rFonts w:eastAsia="標楷體" w:hint="eastAsia"/>
                <w:b/>
                <w:bCs/>
                <w:sz w:val="32"/>
                <w:szCs w:val="48"/>
              </w:rPr>
              <w:sym w:font="Wingdings 2" w:char="F0A3"/>
            </w:r>
            <w:r w:rsidRPr="004A00DD">
              <w:rPr>
                <w:rFonts w:eastAsia="標楷體" w:hint="eastAsia"/>
                <w:b/>
                <w:bCs/>
                <w:sz w:val="32"/>
                <w:szCs w:val="48"/>
              </w:rPr>
              <w:t>1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2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年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01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月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22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日</w:t>
            </w:r>
            <w:r w:rsidRPr="004A00DD">
              <w:rPr>
                <w:rFonts w:eastAsia="標楷體" w:hint="eastAsia"/>
                <w:b/>
                <w:bCs/>
                <w:sz w:val="32"/>
                <w:szCs w:val="48"/>
              </w:rPr>
              <w:t>～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13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年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5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月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19</w:t>
            </w:r>
            <w:r w:rsidRPr="004A00DD">
              <w:rPr>
                <w:rFonts w:eastAsia="標楷體"/>
                <w:b/>
                <w:bCs/>
                <w:sz w:val="32"/>
                <w:szCs w:val="48"/>
              </w:rPr>
              <w:t>日</w:t>
            </w:r>
          </w:p>
          <w:p w14:paraId="5EAA2119" w14:textId="77777777" w:rsidR="00187B84" w:rsidRPr="004A00DD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</w:p>
        </w:tc>
      </w:tr>
      <w:tr w:rsidR="00187B84" w:rsidRPr="00DC27D7" w14:paraId="41C398C0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73AFB0CB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實習時數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361E4180" w14:textId="77777777" w:rsidR="00187B84" w:rsidRPr="004A00DD" w:rsidRDefault="00187B84" w:rsidP="008A5AEE">
            <w:pPr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DC27D7">
              <w:rPr>
                <w:rFonts w:eastAsia="標楷體"/>
                <w:b/>
                <w:sz w:val="32"/>
                <w:szCs w:val="32"/>
              </w:rPr>
              <w:t>共</w:t>
            </w:r>
            <w:r w:rsidRPr="00DC27D7">
              <w:rPr>
                <w:rFonts w:eastAsia="標楷體"/>
                <w:sz w:val="32"/>
                <w:szCs w:val="32"/>
                <w:u w:val="single"/>
              </w:rPr>
              <w:t xml:space="preserve">　　　　</w:t>
            </w:r>
            <w:r w:rsidRPr="00DC27D7">
              <w:rPr>
                <w:rFonts w:eastAsia="標楷體"/>
                <w:b/>
                <w:sz w:val="32"/>
                <w:szCs w:val="32"/>
              </w:rPr>
              <w:t>小時</w:t>
            </w:r>
          </w:p>
        </w:tc>
      </w:tr>
      <w:tr w:rsidR="00187B84" w:rsidRPr="00DC27D7" w14:paraId="28CBCC3D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07C7E202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實習類別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1A361B8E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建教合作</w:t>
            </w:r>
          </w:p>
        </w:tc>
      </w:tr>
      <w:tr w:rsidR="00187B84" w:rsidRPr="00DC27D7" w14:paraId="02D9C3CC" w14:textId="77777777" w:rsidTr="00187B84">
        <w:trPr>
          <w:cantSplit/>
          <w:trHeight w:hRule="exact" w:val="851"/>
          <w:jc w:val="center"/>
        </w:trPr>
        <w:tc>
          <w:tcPr>
            <w:tcW w:w="3250" w:type="dxa"/>
            <w:shd w:val="clear" w:color="auto" w:fill="FFFFFF"/>
            <w:vAlign w:val="center"/>
          </w:tcPr>
          <w:p w14:paraId="2D66F5BC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bCs/>
                <w:sz w:val="32"/>
                <w:szCs w:val="48"/>
              </w:rPr>
            </w:pPr>
            <w:r w:rsidRPr="00DC27D7">
              <w:rPr>
                <w:rFonts w:eastAsia="標楷體"/>
                <w:b/>
                <w:bCs/>
                <w:sz w:val="32"/>
                <w:szCs w:val="48"/>
              </w:rPr>
              <w:t>報告繳交日期</w:t>
            </w:r>
          </w:p>
        </w:tc>
        <w:tc>
          <w:tcPr>
            <w:tcW w:w="6166" w:type="dxa"/>
            <w:shd w:val="clear" w:color="auto" w:fill="FFFFFF"/>
            <w:vAlign w:val="center"/>
          </w:tcPr>
          <w:p w14:paraId="61EE0244" w14:textId="77777777" w:rsidR="00187B84" w:rsidRPr="00DC27D7" w:rsidRDefault="00187B84" w:rsidP="008A5AEE">
            <w:pPr>
              <w:jc w:val="center"/>
              <w:rPr>
                <w:rFonts w:eastAsia="標楷體"/>
                <w:b/>
                <w:sz w:val="48"/>
                <w:szCs w:val="48"/>
              </w:rPr>
            </w:pPr>
            <w:r>
              <w:rPr>
                <w:rFonts w:eastAsia="標楷體" w:hint="eastAsia"/>
                <w:b/>
                <w:bCs/>
                <w:sz w:val="32"/>
                <w:szCs w:val="48"/>
              </w:rPr>
              <w:t>113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年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__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月</w:t>
            </w:r>
            <w:r>
              <w:rPr>
                <w:rFonts w:eastAsia="標楷體" w:hint="eastAsia"/>
                <w:b/>
                <w:bCs/>
                <w:sz w:val="32"/>
                <w:szCs w:val="48"/>
              </w:rPr>
              <w:t>__</w:t>
            </w:r>
            <w:r w:rsidRPr="00DC27D7">
              <w:rPr>
                <w:rFonts w:eastAsia="標楷體"/>
                <w:b/>
                <w:bCs/>
                <w:sz w:val="32"/>
                <w:szCs w:val="48"/>
              </w:rPr>
              <w:t>日</w:t>
            </w:r>
          </w:p>
        </w:tc>
      </w:tr>
    </w:tbl>
    <w:p w14:paraId="59E7AB25" w14:textId="77777777" w:rsidR="00694766" w:rsidRPr="00B822C4" w:rsidRDefault="00694766" w:rsidP="00694766">
      <w:pPr>
        <w:pStyle w:val="ac"/>
        <w:rPr>
          <w:sz w:val="40"/>
          <w:szCs w:val="24"/>
        </w:rPr>
      </w:pPr>
    </w:p>
    <w:p w14:paraId="45A4763F" w14:textId="77777777" w:rsidR="00694766" w:rsidRPr="00DC27D7" w:rsidRDefault="00694766" w:rsidP="00694766">
      <w:pPr>
        <w:pStyle w:val="ac"/>
      </w:pPr>
      <w:r>
        <w:br w:type="page"/>
      </w:r>
      <w:bookmarkStart w:id="3" w:name="_Toc42700347"/>
      <w:bookmarkStart w:id="4" w:name="_Toc137564686"/>
      <w:r w:rsidRPr="00561FCA">
        <w:rPr>
          <w:rFonts w:hint="eastAsia"/>
        </w:rPr>
        <w:lastRenderedPageBreak/>
        <w:t>朝陽科技大學休閒事業管理系</w:t>
      </w:r>
      <w:bookmarkStart w:id="5" w:name="_Toc42700348"/>
      <w:bookmarkEnd w:id="3"/>
      <w:r>
        <w:rPr>
          <w:rFonts w:hint="eastAsia"/>
        </w:rPr>
        <w:t>校外實習</w:t>
      </w:r>
      <w:r w:rsidRPr="00561FCA">
        <w:rPr>
          <w:rFonts w:hint="eastAsia"/>
        </w:rPr>
        <w:t>成果報告</w:t>
      </w:r>
      <w:bookmarkEnd w:id="5"/>
      <w:r>
        <w:rPr>
          <w:rFonts w:hint="eastAsia"/>
        </w:rPr>
        <w:t>內容</w:t>
      </w:r>
      <w:bookmarkEnd w:id="4"/>
    </w:p>
    <w:p w14:paraId="51593038" w14:textId="77777777" w:rsidR="00694766" w:rsidRDefault="00694766" w:rsidP="00694766">
      <w:pPr>
        <w:widowControl/>
        <w:rPr>
          <w:sz w:val="40"/>
          <w:szCs w:val="40"/>
        </w:rPr>
      </w:pPr>
    </w:p>
    <w:tbl>
      <w:tblPr>
        <w:tblpPr w:leftFromText="180" w:rightFromText="180" w:vertAnchor="page" w:horzAnchor="margin" w:tblpXSpec="center" w:tblpY="2806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</w:tblGrid>
      <w:tr w:rsidR="00694766" w:rsidRPr="00662929" w14:paraId="035C31DC" w14:textId="77777777" w:rsidTr="008A5AEE">
        <w:trPr>
          <w:trHeight w:val="1624"/>
        </w:trPr>
        <w:tc>
          <w:tcPr>
            <w:tcW w:w="8505" w:type="dxa"/>
            <w:vAlign w:val="center"/>
          </w:tcPr>
          <w:p w14:paraId="659BAC4F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一、實習機構之介紹</w:t>
            </w:r>
          </w:p>
          <w:p w14:paraId="202E35FB" w14:textId="77777777" w:rsidR="00694766" w:rsidRPr="00662929" w:rsidRDefault="00694766" w:rsidP="008A5AEE">
            <w:pPr>
              <w:snapToGrid w:val="0"/>
              <w:ind w:left="170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1.</w:t>
            </w:r>
            <w:r w:rsidRPr="00662929">
              <w:rPr>
                <w:rFonts w:eastAsia="標楷體"/>
                <w:sz w:val="28"/>
                <w:szCs w:val="28"/>
              </w:rPr>
              <w:t>公司沿革</w:t>
            </w:r>
          </w:p>
          <w:p w14:paraId="27D9AB83" w14:textId="77777777" w:rsidR="00694766" w:rsidRPr="00662929" w:rsidRDefault="00694766" w:rsidP="008A5AEE">
            <w:pPr>
              <w:snapToGrid w:val="0"/>
              <w:ind w:left="170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2.</w:t>
            </w:r>
            <w:r w:rsidRPr="00662929">
              <w:rPr>
                <w:rFonts w:eastAsia="標楷體"/>
                <w:sz w:val="28"/>
                <w:szCs w:val="28"/>
              </w:rPr>
              <w:t>組織架構</w:t>
            </w:r>
          </w:p>
          <w:p w14:paraId="64958572" w14:textId="77777777" w:rsidR="00694766" w:rsidRPr="00662929" w:rsidRDefault="00694766" w:rsidP="008A5AEE">
            <w:pPr>
              <w:snapToGrid w:val="0"/>
              <w:ind w:left="170" w:rightChars="-10" w:right="-24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3.</w:t>
            </w:r>
            <w:r w:rsidRPr="00662929">
              <w:rPr>
                <w:rFonts w:eastAsia="標楷體"/>
                <w:sz w:val="28"/>
                <w:szCs w:val="28"/>
              </w:rPr>
              <w:t>市場狀況</w:t>
            </w:r>
            <w:r w:rsidRPr="00662929">
              <w:rPr>
                <w:rFonts w:eastAsia="標楷體"/>
                <w:sz w:val="28"/>
                <w:szCs w:val="28"/>
              </w:rPr>
              <w:t>(</w:t>
            </w:r>
            <w:r w:rsidRPr="00662929">
              <w:rPr>
                <w:rFonts w:eastAsia="標楷體"/>
                <w:sz w:val="28"/>
                <w:szCs w:val="28"/>
              </w:rPr>
              <w:t>產品、規模、競爭者等</w:t>
            </w:r>
            <w:r w:rsidRPr="00662929">
              <w:rPr>
                <w:rFonts w:eastAsia="標楷體"/>
                <w:sz w:val="28"/>
                <w:szCs w:val="28"/>
              </w:rPr>
              <w:t>)</w:t>
            </w:r>
          </w:p>
          <w:p w14:paraId="572D63D8" w14:textId="77777777" w:rsidR="00694766" w:rsidRPr="00662929" w:rsidRDefault="00694766" w:rsidP="008A5AEE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694766" w:rsidRPr="00662929" w14:paraId="77B8E75A" w14:textId="77777777" w:rsidTr="008A5AEE">
        <w:trPr>
          <w:trHeight w:val="1532"/>
        </w:trPr>
        <w:tc>
          <w:tcPr>
            <w:tcW w:w="8505" w:type="dxa"/>
            <w:vAlign w:val="center"/>
          </w:tcPr>
          <w:p w14:paraId="02F176FA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二、實習工作內容</w:t>
            </w:r>
          </w:p>
          <w:p w14:paraId="046E1530" w14:textId="77777777" w:rsidR="00694766" w:rsidRPr="00662929" w:rsidRDefault="00694766" w:rsidP="008A5AEE">
            <w:pPr>
              <w:snapToGrid w:val="0"/>
              <w:ind w:left="135" w:rightChars="-10" w:right="-24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1.</w:t>
            </w:r>
            <w:r w:rsidRPr="00662929">
              <w:rPr>
                <w:rFonts w:eastAsia="標楷體"/>
                <w:sz w:val="28"/>
                <w:szCs w:val="28"/>
              </w:rPr>
              <w:t>實習單位</w:t>
            </w:r>
            <w:r w:rsidRPr="00662929">
              <w:rPr>
                <w:rFonts w:eastAsia="標楷體"/>
                <w:sz w:val="28"/>
                <w:szCs w:val="28"/>
              </w:rPr>
              <w:t>(</w:t>
            </w:r>
            <w:r w:rsidRPr="00662929">
              <w:rPr>
                <w:rFonts w:eastAsia="標楷體"/>
                <w:sz w:val="28"/>
                <w:szCs w:val="28"/>
              </w:rPr>
              <w:t>部門</w:t>
            </w:r>
            <w:r w:rsidRPr="00662929">
              <w:rPr>
                <w:rFonts w:eastAsia="標楷體"/>
                <w:sz w:val="28"/>
                <w:szCs w:val="28"/>
              </w:rPr>
              <w:t>)</w:t>
            </w:r>
            <w:r w:rsidRPr="00662929">
              <w:rPr>
                <w:rFonts w:eastAsia="標楷體"/>
                <w:sz w:val="28"/>
                <w:szCs w:val="28"/>
              </w:rPr>
              <w:t>介紹（含部門工作環境、部門組織架構圖等）</w:t>
            </w:r>
          </w:p>
          <w:p w14:paraId="0E2F870B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2.</w:t>
            </w:r>
            <w:r w:rsidRPr="00662929">
              <w:rPr>
                <w:rFonts w:eastAsia="標楷體"/>
                <w:sz w:val="28"/>
                <w:szCs w:val="28"/>
              </w:rPr>
              <w:t>職務內容與作業流程（含相關教育訓練等）</w:t>
            </w:r>
          </w:p>
          <w:p w14:paraId="505C68BC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3.</w:t>
            </w:r>
            <w:r w:rsidRPr="00662929">
              <w:rPr>
                <w:rFonts w:eastAsia="標楷體"/>
                <w:sz w:val="28"/>
                <w:szCs w:val="28"/>
              </w:rPr>
              <w:t>工作規範與福利</w:t>
            </w:r>
          </w:p>
          <w:p w14:paraId="042AC449" w14:textId="77777777" w:rsidR="00694766" w:rsidRPr="00662929" w:rsidRDefault="00694766" w:rsidP="008A5AEE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694766" w:rsidRPr="00662929" w14:paraId="25AC6861" w14:textId="77777777" w:rsidTr="008A5AEE">
        <w:trPr>
          <w:trHeight w:val="2327"/>
        </w:trPr>
        <w:tc>
          <w:tcPr>
            <w:tcW w:w="8505" w:type="dxa"/>
            <w:vAlign w:val="center"/>
          </w:tcPr>
          <w:p w14:paraId="0B9068CD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三、個人心得</w:t>
            </w:r>
          </w:p>
          <w:p w14:paraId="3E1132C0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1.</w:t>
            </w:r>
            <w:r w:rsidRPr="00662929">
              <w:rPr>
                <w:rFonts w:eastAsia="標楷體"/>
                <w:sz w:val="28"/>
                <w:szCs w:val="28"/>
              </w:rPr>
              <w:t>實習中印象最深刻的經驗</w:t>
            </w:r>
          </w:p>
          <w:p w14:paraId="34D4C505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2.</w:t>
            </w:r>
            <w:r w:rsidRPr="00662929">
              <w:rPr>
                <w:rFonts w:eastAsia="標楷體"/>
                <w:sz w:val="28"/>
                <w:szCs w:val="28"/>
              </w:rPr>
              <w:t>實習中最大的自我突破與成長</w:t>
            </w:r>
          </w:p>
          <w:p w14:paraId="61971F6A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3.</w:t>
            </w:r>
            <w:r w:rsidRPr="00662929">
              <w:rPr>
                <w:rFonts w:eastAsia="標楷體"/>
                <w:sz w:val="28"/>
                <w:szCs w:val="28"/>
              </w:rPr>
              <w:t>對實習單位之建議</w:t>
            </w:r>
          </w:p>
          <w:p w14:paraId="7D9D1419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4.</w:t>
            </w:r>
            <w:r w:rsidRPr="00662929">
              <w:rPr>
                <w:rFonts w:eastAsia="標楷體"/>
                <w:sz w:val="28"/>
                <w:szCs w:val="28"/>
              </w:rPr>
              <w:t>對系上辦理校外實習之建議</w:t>
            </w:r>
          </w:p>
          <w:p w14:paraId="0E19072F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5.</w:t>
            </w:r>
            <w:r w:rsidRPr="00662929">
              <w:rPr>
                <w:rFonts w:eastAsia="標楷體"/>
                <w:sz w:val="28"/>
                <w:szCs w:val="28"/>
              </w:rPr>
              <w:t>對學弟妹的建議</w:t>
            </w:r>
          </w:p>
          <w:p w14:paraId="7135528A" w14:textId="77777777" w:rsidR="00694766" w:rsidRPr="00662929" w:rsidRDefault="00694766" w:rsidP="008A5AEE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694766" w:rsidRPr="00662929" w14:paraId="57096828" w14:textId="77777777" w:rsidTr="008A5AEE">
        <w:trPr>
          <w:trHeight w:val="1749"/>
        </w:trPr>
        <w:tc>
          <w:tcPr>
            <w:tcW w:w="8505" w:type="dxa"/>
            <w:vAlign w:val="center"/>
          </w:tcPr>
          <w:p w14:paraId="622D089C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四、其它資料</w:t>
            </w:r>
          </w:p>
          <w:p w14:paraId="74B02B6D" w14:textId="77777777" w:rsidR="00694766" w:rsidRPr="00662929" w:rsidRDefault="00694766" w:rsidP="008A5AEE">
            <w:pPr>
              <w:snapToGrid w:val="0"/>
              <w:ind w:leftChars="282" w:left="677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(</w:t>
            </w:r>
            <w:r w:rsidRPr="00662929">
              <w:rPr>
                <w:rFonts w:eastAsia="標楷體"/>
                <w:sz w:val="28"/>
                <w:szCs w:val="28"/>
              </w:rPr>
              <w:t>含工作照片、訓練課程之相關資訊、公司文宣、生活點滴等</w:t>
            </w:r>
            <w:r w:rsidRPr="00662929">
              <w:rPr>
                <w:rFonts w:eastAsia="標楷體"/>
                <w:sz w:val="28"/>
                <w:szCs w:val="28"/>
              </w:rPr>
              <w:t>)</w:t>
            </w:r>
          </w:p>
          <w:p w14:paraId="257EDDE0" w14:textId="77777777" w:rsidR="00694766" w:rsidRPr="00662929" w:rsidRDefault="00694766" w:rsidP="008A5AEE">
            <w:pPr>
              <w:snapToGrid w:val="0"/>
              <w:ind w:left="135"/>
              <w:jc w:val="both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五、附錄</w:t>
            </w:r>
          </w:p>
          <w:p w14:paraId="0F1295CC" w14:textId="77777777" w:rsidR="00694766" w:rsidRPr="00662929" w:rsidRDefault="00694766" w:rsidP="008A5AEE">
            <w:pPr>
              <w:snapToGrid w:val="0"/>
              <w:ind w:leftChars="282" w:left="677"/>
              <w:rPr>
                <w:rFonts w:eastAsia="標楷體"/>
                <w:sz w:val="28"/>
                <w:szCs w:val="28"/>
              </w:rPr>
            </w:pPr>
            <w:r w:rsidRPr="00662929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放</w:t>
            </w:r>
            <w:r w:rsidRPr="00662929">
              <w:rPr>
                <w:rFonts w:eastAsia="標楷體"/>
                <w:sz w:val="28"/>
                <w:szCs w:val="28"/>
              </w:rPr>
              <w:t>個人週記彙整</w:t>
            </w:r>
            <w:r w:rsidRPr="00662929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14:paraId="1EEDB773" w14:textId="77777777" w:rsidR="00694766" w:rsidRDefault="00694766" w:rsidP="00694766">
      <w:pPr>
        <w:widowControl/>
        <w:rPr>
          <w:sz w:val="40"/>
          <w:szCs w:val="40"/>
        </w:rPr>
      </w:pPr>
    </w:p>
    <w:p w14:paraId="20A3865A" w14:textId="77777777" w:rsidR="00694766" w:rsidRDefault="00694766" w:rsidP="00694766">
      <w:pPr>
        <w:widowControl/>
        <w:rPr>
          <w:sz w:val="40"/>
          <w:szCs w:val="40"/>
        </w:rPr>
      </w:pPr>
    </w:p>
    <w:p w14:paraId="3C6600CA" w14:textId="77777777" w:rsidR="00694766" w:rsidRDefault="00694766" w:rsidP="00694766">
      <w:pPr>
        <w:widowControl/>
        <w:rPr>
          <w:sz w:val="40"/>
          <w:szCs w:val="40"/>
        </w:rPr>
      </w:pPr>
    </w:p>
    <w:p w14:paraId="303913E9" w14:textId="77777777" w:rsidR="00694766" w:rsidRDefault="00694766" w:rsidP="00694766">
      <w:pPr>
        <w:widowControl/>
        <w:rPr>
          <w:sz w:val="40"/>
          <w:szCs w:val="40"/>
        </w:rPr>
      </w:pPr>
    </w:p>
    <w:p w14:paraId="18BD92E9" w14:textId="77777777" w:rsidR="00694766" w:rsidRDefault="00694766" w:rsidP="00694766">
      <w:pPr>
        <w:widowControl/>
        <w:rPr>
          <w:sz w:val="40"/>
          <w:szCs w:val="40"/>
        </w:rPr>
      </w:pPr>
    </w:p>
    <w:p w14:paraId="3B2E4E03" w14:textId="291797D1" w:rsidR="000F604C" w:rsidRPr="00694766" w:rsidRDefault="000F604C" w:rsidP="00694766">
      <w:pPr>
        <w:widowControl/>
        <w:rPr>
          <w:rFonts w:ascii="標楷體" w:eastAsia="標楷體" w:hAnsi="標楷體"/>
          <w:b/>
          <w:bCs/>
          <w:sz w:val="40"/>
          <w:szCs w:val="40"/>
        </w:rPr>
      </w:pPr>
    </w:p>
    <w:sectPr w:rsidR="000F604C" w:rsidRPr="00694766" w:rsidSect="00694766">
      <w:footerReference w:type="default" r:id="rId8"/>
      <w:pgSz w:w="11906" w:h="16838"/>
      <w:pgMar w:top="720" w:right="720" w:bottom="720" w:left="72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9F26" w14:textId="77777777" w:rsidR="00AA48D7" w:rsidRDefault="00AA48D7" w:rsidP="00C707BD">
      <w:r>
        <w:separator/>
      </w:r>
    </w:p>
  </w:endnote>
  <w:endnote w:type="continuationSeparator" w:id="0">
    <w:p w14:paraId="56095E0C" w14:textId="77777777" w:rsidR="00AA48D7" w:rsidRDefault="00AA48D7" w:rsidP="00C7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30934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14637816" w14:textId="77777777" w:rsidR="00363436" w:rsidRPr="00363436" w:rsidRDefault="00363436">
        <w:pPr>
          <w:pStyle w:val="a9"/>
          <w:jc w:val="center"/>
          <w:rPr>
            <w:sz w:val="32"/>
          </w:rPr>
        </w:pPr>
        <w:r w:rsidRPr="00363436">
          <w:rPr>
            <w:sz w:val="32"/>
          </w:rPr>
          <w:fldChar w:fldCharType="begin"/>
        </w:r>
        <w:r w:rsidRPr="00363436">
          <w:rPr>
            <w:sz w:val="32"/>
          </w:rPr>
          <w:instrText>PAGE   \* MERGEFORMAT</w:instrText>
        </w:r>
        <w:r w:rsidRPr="00363436">
          <w:rPr>
            <w:sz w:val="32"/>
          </w:rPr>
          <w:fldChar w:fldCharType="separate"/>
        </w:r>
        <w:r w:rsidR="001140DD" w:rsidRPr="001140DD">
          <w:rPr>
            <w:noProof/>
            <w:sz w:val="32"/>
            <w:lang w:val="zh-TW"/>
          </w:rPr>
          <w:t>-</w:t>
        </w:r>
        <w:r w:rsidR="001140DD">
          <w:rPr>
            <w:noProof/>
            <w:sz w:val="32"/>
          </w:rPr>
          <w:t xml:space="preserve"> 6 -</w:t>
        </w:r>
        <w:r w:rsidRPr="00363436">
          <w:rPr>
            <w:sz w:val="32"/>
          </w:rPr>
          <w:fldChar w:fldCharType="end"/>
        </w:r>
      </w:p>
    </w:sdtContent>
  </w:sdt>
  <w:p w14:paraId="4702AB40" w14:textId="77777777" w:rsidR="00363436" w:rsidRDefault="003634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A313" w14:textId="77777777" w:rsidR="00AA48D7" w:rsidRDefault="00AA48D7" w:rsidP="00C707BD">
      <w:r>
        <w:separator/>
      </w:r>
    </w:p>
  </w:footnote>
  <w:footnote w:type="continuationSeparator" w:id="0">
    <w:p w14:paraId="6D35D6C0" w14:textId="77777777" w:rsidR="00AA48D7" w:rsidRDefault="00AA48D7" w:rsidP="00C7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B43"/>
    <w:multiLevelType w:val="hybridMultilevel"/>
    <w:tmpl w:val="771005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4B64DF"/>
    <w:multiLevelType w:val="hybridMultilevel"/>
    <w:tmpl w:val="868E65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15B29"/>
    <w:multiLevelType w:val="hybridMultilevel"/>
    <w:tmpl w:val="E28C9600"/>
    <w:lvl w:ilvl="0" w:tplc="010A5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146C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266B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36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20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9845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AA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8B47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7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336C79C1"/>
    <w:multiLevelType w:val="hybridMultilevel"/>
    <w:tmpl w:val="08C4A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047EA5"/>
    <w:multiLevelType w:val="hybridMultilevel"/>
    <w:tmpl w:val="B56EB1DC"/>
    <w:lvl w:ilvl="0" w:tplc="F11A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1C5849"/>
    <w:multiLevelType w:val="hybridMultilevel"/>
    <w:tmpl w:val="03506E0A"/>
    <w:lvl w:ilvl="0" w:tplc="65A6F746">
      <w:start w:val="1"/>
      <w:numFmt w:val="decimal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6EDC2DAD"/>
    <w:multiLevelType w:val="hybridMultilevel"/>
    <w:tmpl w:val="E49614B4"/>
    <w:lvl w:ilvl="0" w:tplc="9AEA6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F2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24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DD6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5CC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7E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B108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F2C9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D849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6FC36880"/>
    <w:multiLevelType w:val="hybridMultilevel"/>
    <w:tmpl w:val="6DCA73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DDB"/>
    <w:rsid w:val="000003FE"/>
    <w:rsid w:val="00003A6C"/>
    <w:rsid w:val="00053633"/>
    <w:rsid w:val="000672FC"/>
    <w:rsid w:val="000B4FAA"/>
    <w:rsid w:val="000F604C"/>
    <w:rsid w:val="001140DD"/>
    <w:rsid w:val="001549CD"/>
    <w:rsid w:val="0018132A"/>
    <w:rsid w:val="00187B84"/>
    <w:rsid w:val="00193F31"/>
    <w:rsid w:val="001B0D28"/>
    <w:rsid w:val="002270FE"/>
    <w:rsid w:val="002410B4"/>
    <w:rsid w:val="00254817"/>
    <w:rsid w:val="002955A0"/>
    <w:rsid w:val="002A4176"/>
    <w:rsid w:val="002D5B75"/>
    <w:rsid w:val="002F7DE0"/>
    <w:rsid w:val="0033495A"/>
    <w:rsid w:val="00343F8B"/>
    <w:rsid w:val="00351407"/>
    <w:rsid w:val="00363436"/>
    <w:rsid w:val="0036567B"/>
    <w:rsid w:val="00381AB4"/>
    <w:rsid w:val="003B1FF2"/>
    <w:rsid w:val="003E7BF6"/>
    <w:rsid w:val="0041198E"/>
    <w:rsid w:val="004167D1"/>
    <w:rsid w:val="00486A2F"/>
    <w:rsid w:val="004D2993"/>
    <w:rsid w:val="004D2BD6"/>
    <w:rsid w:val="004F4AD6"/>
    <w:rsid w:val="00500A84"/>
    <w:rsid w:val="00521E57"/>
    <w:rsid w:val="005566F9"/>
    <w:rsid w:val="00586DC1"/>
    <w:rsid w:val="005B76CC"/>
    <w:rsid w:val="00606FC5"/>
    <w:rsid w:val="00636504"/>
    <w:rsid w:val="00641A54"/>
    <w:rsid w:val="006610C7"/>
    <w:rsid w:val="00665A6A"/>
    <w:rsid w:val="00681C6F"/>
    <w:rsid w:val="00685F64"/>
    <w:rsid w:val="00693268"/>
    <w:rsid w:val="00694766"/>
    <w:rsid w:val="006F1B31"/>
    <w:rsid w:val="0070265B"/>
    <w:rsid w:val="007036DF"/>
    <w:rsid w:val="00703FAF"/>
    <w:rsid w:val="00730ACB"/>
    <w:rsid w:val="00731A80"/>
    <w:rsid w:val="00756257"/>
    <w:rsid w:val="00770EB8"/>
    <w:rsid w:val="007839E2"/>
    <w:rsid w:val="00794D19"/>
    <w:rsid w:val="007C0E73"/>
    <w:rsid w:val="00802BE5"/>
    <w:rsid w:val="00821D9A"/>
    <w:rsid w:val="00825245"/>
    <w:rsid w:val="008309C4"/>
    <w:rsid w:val="00832F3F"/>
    <w:rsid w:val="00836F1C"/>
    <w:rsid w:val="00841121"/>
    <w:rsid w:val="00846316"/>
    <w:rsid w:val="00897DDB"/>
    <w:rsid w:val="008A279E"/>
    <w:rsid w:val="008C3488"/>
    <w:rsid w:val="008C66F1"/>
    <w:rsid w:val="008C6D0F"/>
    <w:rsid w:val="008F3409"/>
    <w:rsid w:val="00961D23"/>
    <w:rsid w:val="009771F4"/>
    <w:rsid w:val="009A1476"/>
    <w:rsid w:val="009A639B"/>
    <w:rsid w:val="009F1A3A"/>
    <w:rsid w:val="00A71C5F"/>
    <w:rsid w:val="00A76338"/>
    <w:rsid w:val="00A862EF"/>
    <w:rsid w:val="00A94341"/>
    <w:rsid w:val="00AA3A7A"/>
    <w:rsid w:val="00AA48D7"/>
    <w:rsid w:val="00B031B2"/>
    <w:rsid w:val="00B5630A"/>
    <w:rsid w:val="00B6617E"/>
    <w:rsid w:val="00B9001C"/>
    <w:rsid w:val="00BA5D7C"/>
    <w:rsid w:val="00BB71F1"/>
    <w:rsid w:val="00BD6116"/>
    <w:rsid w:val="00C06522"/>
    <w:rsid w:val="00C27C7C"/>
    <w:rsid w:val="00C452C7"/>
    <w:rsid w:val="00C52B21"/>
    <w:rsid w:val="00C52B59"/>
    <w:rsid w:val="00C707BD"/>
    <w:rsid w:val="00CB08D5"/>
    <w:rsid w:val="00D8321D"/>
    <w:rsid w:val="00D85D63"/>
    <w:rsid w:val="00DA1096"/>
    <w:rsid w:val="00DF6FA1"/>
    <w:rsid w:val="00E4122E"/>
    <w:rsid w:val="00E57CFC"/>
    <w:rsid w:val="00E60B73"/>
    <w:rsid w:val="00E76D73"/>
    <w:rsid w:val="00EB6C28"/>
    <w:rsid w:val="00ED639C"/>
    <w:rsid w:val="00EE2264"/>
    <w:rsid w:val="00F24929"/>
    <w:rsid w:val="00F548B8"/>
    <w:rsid w:val="00F834C4"/>
    <w:rsid w:val="00FC2160"/>
    <w:rsid w:val="00FD08FA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5914"/>
  <w15:docId w15:val="{1B138084-8B89-45EB-BEAF-D04D66D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76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7DDB"/>
    <w:pPr>
      <w:widowControl w:val="0"/>
      <w:autoSpaceDE w:val="0"/>
      <w:autoSpaceDN w:val="0"/>
      <w:adjustRightInd w:val="0"/>
    </w:pPr>
    <w:rPr>
      <w:rFonts w:ascii="Microsoft JhengHei UI" w:eastAsia="Microsoft JhengHei UI" w:cs="Microsoft JhengHei UI"/>
      <w:color w:val="000000"/>
      <w:kern w:val="0"/>
      <w:szCs w:val="24"/>
    </w:rPr>
  </w:style>
  <w:style w:type="table" w:styleId="a3">
    <w:name w:val="Table Grid"/>
    <w:basedOn w:val="a1"/>
    <w:uiPriority w:val="59"/>
    <w:rsid w:val="0029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6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4631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57C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List Paragraph"/>
    <w:basedOn w:val="a"/>
    <w:uiPriority w:val="34"/>
    <w:qFormat/>
    <w:rsid w:val="008309C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-1">
    <w:name w:val="Light Shading Accent 1"/>
    <w:basedOn w:val="a1"/>
    <w:uiPriority w:val="60"/>
    <w:rsid w:val="00B563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2">
    <w:name w:val="Medium List 2 Accent 2"/>
    <w:basedOn w:val="a1"/>
    <w:uiPriority w:val="66"/>
    <w:rsid w:val="00B56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B56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B5630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9A14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9A147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7">
    <w:name w:val="header"/>
    <w:basedOn w:val="a"/>
    <w:link w:val="a8"/>
    <w:uiPriority w:val="99"/>
    <w:unhideWhenUsed/>
    <w:rsid w:val="00C707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707B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07B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707BD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E76D73"/>
    <w:rPr>
      <w:rFonts w:asciiTheme="minorHAnsi" w:eastAsiaTheme="minorEastAsia" w:hAnsiTheme="minorHAnsi" w:cstheme="minorBidi"/>
      <w:szCs w:val="22"/>
    </w:rPr>
  </w:style>
  <w:style w:type="character" w:styleId="ab">
    <w:name w:val="Hyperlink"/>
    <w:basedOn w:val="a0"/>
    <w:uiPriority w:val="99"/>
    <w:unhideWhenUsed/>
    <w:rsid w:val="00E76D7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76D7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76D73"/>
    <w:pPr>
      <w:ind w:leftChars="400" w:left="960"/>
    </w:pPr>
    <w:rPr>
      <w:rFonts w:asciiTheme="minorHAnsi" w:eastAsiaTheme="minorEastAsia" w:hAnsiTheme="minorHAnsi" w:cstheme="minorBidi"/>
      <w:szCs w:val="22"/>
    </w:rPr>
  </w:style>
  <w:style w:type="paragraph" w:customStyle="1" w:styleId="ac">
    <w:name w:val="手冊大標"/>
    <w:basedOn w:val="a"/>
    <w:link w:val="ad"/>
    <w:qFormat/>
    <w:rsid w:val="00694766"/>
    <w:pPr>
      <w:jc w:val="center"/>
    </w:pPr>
    <w:rPr>
      <w:rFonts w:ascii="標楷體" w:eastAsia="標楷體" w:hAnsi="標楷體"/>
      <w:b/>
      <w:bCs/>
      <w:sz w:val="36"/>
      <w:szCs w:val="28"/>
    </w:rPr>
  </w:style>
  <w:style w:type="character" w:customStyle="1" w:styleId="ad">
    <w:name w:val="手冊大標 字元"/>
    <w:link w:val="ac"/>
    <w:rsid w:val="00694766"/>
    <w:rPr>
      <w:rFonts w:ascii="標楷體" w:eastAsia="標楷體" w:hAnsi="標楷體" w:cs="Times New Roman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83CF-DAA7-479B-96AF-3C5DA6B6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翁雨敬</cp:lastModifiedBy>
  <cp:revision>2</cp:revision>
  <cp:lastPrinted>2019-08-21T05:53:00Z</cp:lastPrinted>
  <dcterms:created xsi:type="dcterms:W3CDTF">2023-06-17T05:41:00Z</dcterms:created>
  <dcterms:modified xsi:type="dcterms:W3CDTF">2023-06-17T05:41:00Z</dcterms:modified>
</cp:coreProperties>
</file>